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76"/>
        <w:gridCol w:w="3692"/>
        <w:gridCol w:w="1476"/>
        <w:gridCol w:w="3812"/>
      </w:tblGrid>
      <w:tr w:rsidR="00A40BA2" w:rsidRPr="00391ECD" w14:paraId="78E30C57" w14:textId="77777777" w:rsidTr="7B9EFB20">
        <w:tc>
          <w:tcPr>
            <w:tcW w:w="10456" w:type="dxa"/>
            <w:gridSpan w:val="4"/>
            <w:shd w:val="clear" w:color="auto" w:fill="B4C6E7" w:themeFill="accent1" w:themeFillTint="66"/>
          </w:tcPr>
          <w:p w14:paraId="195BFC19" w14:textId="181AD834" w:rsidR="00A40BA2" w:rsidRPr="001963C5" w:rsidRDefault="00C72EFB" w:rsidP="00AE34C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Homeless </w:t>
            </w:r>
            <w:proofErr w:type="gramStart"/>
            <w:r>
              <w:rPr>
                <w:b/>
                <w:bCs/>
                <w:sz w:val="30"/>
                <w:szCs w:val="30"/>
              </w:rPr>
              <w:t>16/17 year old</w:t>
            </w:r>
            <w:proofErr w:type="gramEnd"/>
            <w:r>
              <w:rPr>
                <w:b/>
                <w:bCs/>
                <w:sz w:val="30"/>
                <w:szCs w:val="30"/>
              </w:rPr>
              <w:t xml:space="preserve"> Joint Assessment</w:t>
            </w:r>
          </w:p>
        </w:tc>
      </w:tr>
      <w:tr w:rsidR="00A40BA2" w:rsidRPr="00391ECD" w14:paraId="504B1A2F" w14:textId="77777777" w:rsidTr="7B9EFB20">
        <w:tc>
          <w:tcPr>
            <w:tcW w:w="1401" w:type="dxa"/>
          </w:tcPr>
          <w:p w14:paraId="3BB34AAD" w14:textId="7B968400" w:rsidR="00A40BA2" w:rsidRPr="00391ECD" w:rsidRDefault="00513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young person</w:t>
            </w:r>
            <w:r w:rsidR="00A40BA2" w:rsidRPr="00391ECD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179575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29" w:type="dxa"/>
              </w:tcPr>
              <w:p w14:paraId="68449953" w14:textId="3C2CA05D" w:rsidR="00A40BA2" w:rsidRPr="00391ECD" w:rsidRDefault="004A4F41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6" w:type="dxa"/>
          </w:tcPr>
          <w:p w14:paraId="2ABAF41F" w14:textId="55C7355E" w:rsidR="00A40BA2" w:rsidRPr="00391ECD" w:rsidRDefault="00AF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  <w:r w:rsidR="00A40BA2" w:rsidRPr="00391ECD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661499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50" w:type="dxa"/>
              </w:tcPr>
              <w:p w14:paraId="395D6DD3" w14:textId="059BA40D" w:rsidR="00A40BA2" w:rsidRPr="00391ECD" w:rsidRDefault="000D767E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6EF2" w:rsidRPr="00391ECD" w14:paraId="4D2A5FF3" w14:textId="77777777" w:rsidTr="7B9EFB20">
        <w:tc>
          <w:tcPr>
            <w:tcW w:w="1401" w:type="dxa"/>
          </w:tcPr>
          <w:p w14:paraId="27F4AB6A" w14:textId="77777777" w:rsidR="00AF6EF2" w:rsidRPr="00391ECD" w:rsidRDefault="00AF6EF2" w:rsidP="00BD0A07">
            <w:pPr>
              <w:rPr>
                <w:sz w:val="22"/>
                <w:szCs w:val="22"/>
              </w:rPr>
            </w:pPr>
            <w:r w:rsidRPr="00391ECD">
              <w:rPr>
                <w:sz w:val="22"/>
                <w:szCs w:val="22"/>
              </w:rPr>
              <w:t>HOO:</w:t>
            </w:r>
          </w:p>
        </w:tc>
        <w:sdt>
          <w:sdtPr>
            <w:rPr>
              <w:sz w:val="22"/>
              <w:szCs w:val="22"/>
            </w:rPr>
            <w:id w:val="1570230876"/>
            <w:placeholder>
              <w:docPart w:val="EBE5A05023AC43D3819CA7AE7BB8735F"/>
            </w:placeholder>
            <w:showingPlcHdr/>
            <w:text/>
          </w:sdtPr>
          <w:sdtContent>
            <w:tc>
              <w:tcPr>
                <w:tcW w:w="3729" w:type="dxa"/>
              </w:tcPr>
              <w:p w14:paraId="7060B940" w14:textId="77777777" w:rsidR="00AF6EF2" w:rsidRPr="00391ECD" w:rsidRDefault="00AF6EF2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6" w:type="dxa"/>
          </w:tcPr>
          <w:p w14:paraId="49AFD1D9" w14:textId="77777777" w:rsidR="00AF6EF2" w:rsidRPr="00391ECD" w:rsidRDefault="00AF6EF2" w:rsidP="00BD0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Worker</w:t>
            </w:r>
            <w:r w:rsidRPr="00391ECD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902091413"/>
            <w:placeholder>
              <w:docPart w:val="EBE5A05023AC43D3819CA7AE7BB8735F"/>
            </w:placeholder>
            <w:showingPlcHdr/>
            <w:text/>
          </w:sdtPr>
          <w:sdtContent>
            <w:tc>
              <w:tcPr>
                <w:tcW w:w="3850" w:type="dxa"/>
              </w:tcPr>
              <w:p w14:paraId="79124693" w14:textId="77777777" w:rsidR="00AF6EF2" w:rsidRPr="00391ECD" w:rsidRDefault="00AF6EF2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0BA2" w:rsidRPr="00391ECD" w14:paraId="39D19D81" w14:textId="77777777" w:rsidTr="7B9EFB20">
        <w:tc>
          <w:tcPr>
            <w:tcW w:w="1401" w:type="dxa"/>
          </w:tcPr>
          <w:p w14:paraId="7BEA1544" w14:textId="5D77B77F" w:rsidR="00A40BA2" w:rsidRPr="00391ECD" w:rsidRDefault="00AF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Help Worker:</w:t>
            </w:r>
          </w:p>
        </w:tc>
        <w:sdt>
          <w:sdtPr>
            <w:rPr>
              <w:sz w:val="22"/>
              <w:szCs w:val="22"/>
            </w:rPr>
            <w:id w:val="9014912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29" w:type="dxa"/>
              </w:tcPr>
              <w:p w14:paraId="5E3EBBF3" w14:textId="46C9F9EA" w:rsidR="00A40BA2" w:rsidRPr="00391ECD" w:rsidRDefault="000D767E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6" w:type="dxa"/>
          </w:tcPr>
          <w:p w14:paraId="27BD48FF" w14:textId="68FE5460" w:rsidR="00A40BA2" w:rsidRPr="00391ECD" w:rsidRDefault="00AF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ocate</w:t>
            </w:r>
            <w:r w:rsidR="00A40BA2" w:rsidRPr="00391ECD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3814480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50" w:type="dxa"/>
              </w:tcPr>
              <w:p w14:paraId="23A631CF" w14:textId="7AC1D7E1" w:rsidR="00A40BA2" w:rsidRPr="00391ECD" w:rsidRDefault="006C0139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0BA2" w:rsidRPr="00391ECD" w14:paraId="7745DDCB" w14:textId="77777777" w:rsidTr="7B9EFB20">
        <w:tc>
          <w:tcPr>
            <w:tcW w:w="1401" w:type="dxa"/>
          </w:tcPr>
          <w:p w14:paraId="7E2E1EFB" w14:textId="44C67429" w:rsidR="00A40BA2" w:rsidRPr="00391ECD" w:rsidRDefault="00A34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</w:t>
            </w:r>
            <w:r w:rsidR="00A40BA2" w:rsidRPr="00391ECD">
              <w:rPr>
                <w:sz w:val="22"/>
                <w:szCs w:val="22"/>
              </w:rPr>
              <w:t>ref:</w:t>
            </w:r>
          </w:p>
        </w:tc>
        <w:sdt>
          <w:sdtPr>
            <w:rPr>
              <w:sz w:val="22"/>
              <w:szCs w:val="22"/>
            </w:rPr>
            <w:id w:val="-4339002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29" w:type="dxa"/>
              </w:tcPr>
              <w:p w14:paraId="4A677D3E" w14:textId="125B087F" w:rsidR="00A40BA2" w:rsidRPr="00391ECD" w:rsidRDefault="006C0139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6" w:type="dxa"/>
          </w:tcPr>
          <w:p w14:paraId="7F3C8950" w14:textId="2833DA4D" w:rsidR="00A40BA2" w:rsidRPr="00391ECD" w:rsidRDefault="00A40BA2">
            <w:pPr>
              <w:rPr>
                <w:sz w:val="22"/>
                <w:szCs w:val="22"/>
              </w:rPr>
            </w:pPr>
            <w:r w:rsidRPr="00391ECD">
              <w:rPr>
                <w:sz w:val="22"/>
                <w:szCs w:val="22"/>
              </w:rPr>
              <w:t>Date</w:t>
            </w:r>
            <w:r w:rsidR="007146FD">
              <w:rPr>
                <w:sz w:val="22"/>
                <w:szCs w:val="22"/>
              </w:rPr>
              <w:t xml:space="preserve"> of Joint Assessment</w:t>
            </w:r>
            <w:r w:rsidRPr="00391ECD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357641786"/>
            <w:placeholder>
              <w:docPart w:val="DefaultPlaceholder_-1854013437"/>
            </w:placeholder>
            <w:showingPlcHdr/>
            <w:date w:fullDate="2021-04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50" w:type="dxa"/>
              </w:tcPr>
              <w:p w14:paraId="506CC171" w14:textId="4A779838" w:rsidR="00A40BA2" w:rsidRPr="00391ECD" w:rsidRDefault="00C72EFB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5A97" w:rsidRPr="00391ECD" w14:paraId="27F1D9FD" w14:textId="77777777" w:rsidTr="7B9EFB20">
        <w:tc>
          <w:tcPr>
            <w:tcW w:w="1401" w:type="dxa"/>
          </w:tcPr>
          <w:p w14:paraId="6061E1B2" w14:textId="09D74029" w:rsidR="00EE5A97" w:rsidRDefault="00356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at Joint Assessment:</w:t>
            </w:r>
          </w:p>
        </w:tc>
        <w:sdt>
          <w:sdtPr>
            <w:rPr>
              <w:sz w:val="22"/>
              <w:szCs w:val="22"/>
            </w:rPr>
            <w:id w:val="1261873237"/>
            <w:placeholder>
              <w:docPart w:val="5D8D6F1CDCE644918BA20BFB45F1A514"/>
            </w:placeholder>
            <w:showingPlcHdr/>
            <w:text/>
          </w:sdtPr>
          <w:sdtContent>
            <w:tc>
              <w:tcPr>
                <w:tcW w:w="9055" w:type="dxa"/>
                <w:gridSpan w:val="3"/>
              </w:tcPr>
              <w:p w14:paraId="58B4B789" w14:textId="0FC182BD" w:rsidR="00EE5A97" w:rsidRDefault="00356485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B7B7F0" w14:textId="491C701D" w:rsidR="00CC3EAD" w:rsidRPr="00391ECD" w:rsidRDefault="00CC3EAD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A40BA2" w:rsidRPr="00391ECD" w14:paraId="3429DFDE" w14:textId="77777777" w:rsidTr="00391ECD">
        <w:tc>
          <w:tcPr>
            <w:tcW w:w="10456" w:type="dxa"/>
            <w:gridSpan w:val="2"/>
            <w:shd w:val="clear" w:color="auto" w:fill="B4C6E7" w:themeFill="accent1" w:themeFillTint="66"/>
          </w:tcPr>
          <w:p w14:paraId="45DFC232" w14:textId="3CBB9561" w:rsidR="00A40BA2" w:rsidRPr="00391ECD" w:rsidRDefault="00A40BA2" w:rsidP="00AE34C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40662233"/>
            <w:r w:rsidRPr="00391ECD">
              <w:rPr>
                <w:b/>
                <w:bCs/>
                <w:sz w:val="22"/>
                <w:szCs w:val="22"/>
              </w:rPr>
              <w:t>Current Accommodation Situation</w:t>
            </w:r>
          </w:p>
        </w:tc>
      </w:tr>
      <w:tr w:rsidR="00373088" w:rsidRPr="00391ECD" w14:paraId="4E8835DB" w14:textId="77777777" w:rsidTr="00FD66F2">
        <w:tc>
          <w:tcPr>
            <w:tcW w:w="5228" w:type="dxa"/>
          </w:tcPr>
          <w:p w14:paraId="2EDAA06B" w14:textId="24E45865" w:rsidR="00373088" w:rsidRPr="00391ECD" w:rsidRDefault="00E2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ary of </w:t>
            </w:r>
            <w:r w:rsidR="00356485">
              <w:rPr>
                <w:sz w:val="22"/>
                <w:szCs w:val="22"/>
              </w:rPr>
              <w:t>your</w:t>
            </w:r>
            <w:r w:rsidR="00373088" w:rsidRPr="00391ECD">
              <w:rPr>
                <w:sz w:val="22"/>
                <w:szCs w:val="22"/>
              </w:rPr>
              <w:t xml:space="preserve"> current accommodation situation?</w:t>
            </w:r>
            <w:r>
              <w:rPr>
                <w:sz w:val="22"/>
                <w:szCs w:val="22"/>
              </w:rPr>
              <w:t xml:space="preserve"> </w:t>
            </w:r>
            <w:r w:rsidR="00BB27AC">
              <w:rPr>
                <w:sz w:val="22"/>
                <w:szCs w:val="22"/>
              </w:rPr>
              <w:t xml:space="preserve">Including the </w:t>
            </w:r>
            <w:r w:rsidR="00E76ED0">
              <w:rPr>
                <w:sz w:val="22"/>
                <w:szCs w:val="22"/>
              </w:rPr>
              <w:t>reason,</w:t>
            </w:r>
            <w:r w:rsidR="00BB27AC">
              <w:rPr>
                <w:sz w:val="22"/>
                <w:szCs w:val="22"/>
              </w:rPr>
              <w:t xml:space="preserve"> </w:t>
            </w:r>
            <w:r w:rsidR="00D740AC">
              <w:rPr>
                <w:sz w:val="22"/>
                <w:szCs w:val="22"/>
              </w:rPr>
              <w:t xml:space="preserve">you </w:t>
            </w:r>
            <w:r w:rsidR="00BB27AC">
              <w:rPr>
                <w:sz w:val="22"/>
                <w:szCs w:val="22"/>
              </w:rPr>
              <w:t>are homeless or threatened with homelessness?</w:t>
            </w:r>
          </w:p>
        </w:tc>
        <w:sdt>
          <w:sdtPr>
            <w:rPr>
              <w:sz w:val="22"/>
              <w:szCs w:val="22"/>
            </w:rPr>
            <w:id w:val="725959469"/>
            <w:placeholder>
              <w:docPart w:val="4F0595A5E457417B9498C299C7776230"/>
            </w:placeholder>
            <w:showingPlcHdr/>
          </w:sdtPr>
          <w:sdtContent>
            <w:tc>
              <w:tcPr>
                <w:tcW w:w="5228" w:type="dxa"/>
              </w:tcPr>
              <w:p w14:paraId="3823BFF7" w14:textId="2E18CE17" w:rsidR="00373088" w:rsidRPr="00391ECD" w:rsidRDefault="0005074E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3088" w:rsidRPr="00391ECD" w14:paraId="3A08EC46" w14:textId="77777777" w:rsidTr="00FD66F2">
        <w:tc>
          <w:tcPr>
            <w:tcW w:w="5228" w:type="dxa"/>
          </w:tcPr>
          <w:p w14:paraId="60D6B550" w14:textId="7A3D389C" w:rsidR="00373088" w:rsidRPr="00391ECD" w:rsidRDefault="00EC5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Settled </w:t>
            </w:r>
            <w:r w:rsidR="00F82D04" w:rsidRPr="00391ECD">
              <w:rPr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id w:val="-455881081"/>
            <w:placeholder>
              <w:docPart w:val="DefaultPlaceholder_-1854013440"/>
            </w:placeholder>
            <w:showingPlcHdr/>
          </w:sdtPr>
          <w:sdtContent>
            <w:tc>
              <w:tcPr>
                <w:tcW w:w="5228" w:type="dxa"/>
              </w:tcPr>
              <w:p w14:paraId="27F696EE" w14:textId="6FC03B19" w:rsidR="00373088" w:rsidRPr="00391ECD" w:rsidRDefault="000D767E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D04" w:rsidRPr="00391ECD" w14:paraId="09A4FA27" w14:textId="77777777" w:rsidTr="00FD66F2">
        <w:tc>
          <w:tcPr>
            <w:tcW w:w="5228" w:type="dxa"/>
          </w:tcPr>
          <w:p w14:paraId="6BCF3065" w14:textId="6E2284E1" w:rsidR="00F82D04" w:rsidRPr="00391ECD" w:rsidRDefault="00EC5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ccommodation</w:t>
            </w:r>
            <w:r w:rsidR="00F82D04" w:rsidRPr="00391ECD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77784071"/>
            <w:placeholder>
              <w:docPart w:val="DefaultPlaceholder_-1854013437"/>
            </w:placeholder>
            <w:showingPlcHdr/>
            <w:date w:fullDate="2021-03-29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28" w:type="dxa"/>
              </w:tcPr>
              <w:p w14:paraId="068078BF" w14:textId="50CCAA28" w:rsidR="00F82D04" w:rsidRPr="00391ECD" w:rsidRDefault="006C0139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575B" w:rsidRPr="00391ECD" w14:paraId="458EC95A" w14:textId="77777777" w:rsidTr="00FD66F2">
        <w:tc>
          <w:tcPr>
            <w:tcW w:w="5228" w:type="dxa"/>
          </w:tcPr>
          <w:p w14:paraId="5DE2BECB" w14:textId="4F521E28" w:rsidR="00EC575B" w:rsidRDefault="008C3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required to leave:</w:t>
            </w:r>
          </w:p>
        </w:tc>
        <w:sdt>
          <w:sdtPr>
            <w:rPr>
              <w:sz w:val="22"/>
              <w:szCs w:val="22"/>
            </w:rPr>
            <w:id w:val="903336931"/>
            <w:placeholder>
              <w:docPart w:val="0FBE0130B9D4411BB4919BCCF4359D05"/>
            </w:placeholder>
            <w:showingPlcHdr/>
          </w:sdtPr>
          <w:sdtContent>
            <w:tc>
              <w:tcPr>
                <w:tcW w:w="5228" w:type="dxa"/>
              </w:tcPr>
              <w:p w14:paraId="5EBE4CA2" w14:textId="0F89CE64" w:rsidR="00EC575B" w:rsidRDefault="00084B4A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174" w:rsidRPr="00391ECD" w14:paraId="1F756941" w14:textId="77777777" w:rsidTr="00FD66F2">
        <w:tc>
          <w:tcPr>
            <w:tcW w:w="5228" w:type="dxa"/>
          </w:tcPr>
          <w:p w14:paraId="63F1BE66" w14:textId="64DD4A4B" w:rsidR="00457174" w:rsidRDefault="00457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it safe and suitable to return home, on a temporary or </w:t>
            </w:r>
            <w:r w:rsidR="00A448A8">
              <w:rPr>
                <w:sz w:val="22"/>
                <w:szCs w:val="22"/>
              </w:rPr>
              <w:t>longer-term</w:t>
            </w:r>
            <w:r>
              <w:rPr>
                <w:sz w:val="22"/>
                <w:szCs w:val="22"/>
              </w:rPr>
              <w:t xml:space="preserve"> basis?</w:t>
            </w:r>
          </w:p>
          <w:p w14:paraId="3A8C4E9E" w14:textId="64262474" w:rsidR="00A11F80" w:rsidRDefault="00A11F80">
            <w:pPr>
              <w:rPr>
                <w:sz w:val="22"/>
                <w:szCs w:val="22"/>
              </w:rPr>
            </w:pPr>
            <w:r w:rsidRPr="00FC4AAA">
              <w:rPr>
                <w:i/>
                <w:iCs/>
                <w:sz w:val="20"/>
                <w:szCs w:val="20"/>
              </w:rPr>
              <w:t xml:space="preserve">If no, please ensure reasons are </w:t>
            </w:r>
            <w:r w:rsidR="00FC4AAA" w:rsidRPr="00FC4AAA">
              <w:rPr>
                <w:i/>
                <w:iCs/>
                <w:sz w:val="20"/>
                <w:szCs w:val="20"/>
              </w:rPr>
              <w:t>documented</w:t>
            </w:r>
            <w:r w:rsidR="00FC4AAA">
              <w:rPr>
                <w:sz w:val="22"/>
                <w:szCs w:val="22"/>
              </w:rPr>
              <w:t xml:space="preserve">. </w:t>
            </w:r>
          </w:p>
        </w:tc>
        <w:sdt>
          <w:sdtPr>
            <w:rPr>
              <w:sz w:val="22"/>
              <w:szCs w:val="22"/>
            </w:rPr>
            <w:id w:val="1714608856"/>
            <w:placeholder>
              <w:docPart w:val="1B50D22577A04C92B2E1ACE27CAC98B9"/>
            </w:placeholder>
            <w:showingPlcHdr/>
          </w:sdtPr>
          <w:sdtContent>
            <w:tc>
              <w:tcPr>
                <w:tcW w:w="5228" w:type="dxa"/>
              </w:tcPr>
              <w:p w14:paraId="33B0C4A9" w14:textId="7B13EFA9" w:rsidR="00457174" w:rsidRDefault="00FC4AAA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CA8" w:rsidRPr="00391ECD" w14:paraId="5C519F93" w14:textId="77777777" w:rsidTr="00FD66F2">
        <w:tc>
          <w:tcPr>
            <w:tcW w:w="5228" w:type="dxa"/>
          </w:tcPr>
          <w:p w14:paraId="4644F7CB" w14:textId="77777777" w:rsidR="001F7CA8" w:rsidRDefault="001F7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Connection confirmed</w:t>
            </w:r>
            <w:r w:rsidR="00872D10">
              <w:rPr>
                <w:sz w:val="22"/>
                <w:szCs w:val="22"/>
              </w:rPr>
              <w:t>?</w:t>
            </w:r>
          </w:p>
          <w:p w14:paraId="6D08CB9A" w14:textId="2F034366" w:rsidR="00872D10" w:rsidRPr="00872D10" w:rsidRDefault="00EC7858">
            <w:pPr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0"/>
                <w:szCs w:val="20"/>
              </w:rPr>
              <w:t>If homeless, a</w:t>
            </w:r>
            <w:r w:rsidR="00872D10" w:rsidRPr="00872D10">
              <w:rPr>
                <w:bCs/>
                <w:i/>
                <w:sz w:val="20"/>
                <w:szCs w:val="20"/>
              </w:rPr>
              <w:t xml:space="preserve"> young person will still be accommodated in the interim</w:t>
            </w:r>
            <w:r w:rsidR="00872D10">
              <w:rPr>
                <w:bCs/>
                <w:i/>
                <w:sz w:val="20"/>
                <w:szCs w:val="20"/>
              </w:rPr>
              <w:t xml:space="preserve"> </w:t>
            </w:r>
            <w:r w:rsidR="00872D10" w:rsidRPr="00872D10">
              <w:rPr>
                <w:bCs/>
                <w:i/>
                <w:sz w:val="20"/>
                <w:szCs w:val="20"/>
              </w:rPr>
              <w:t>whilst arrangements are agreed with the responsible Local Authority</w:t>
            </w:r>
            <w:r w:rsidR="004E1003">
              <w:rPr>
                <w:bCs/>
                <w:i/>
                <w:sz w:val="20"/>
                <w:szCs w:val="20"/>
              </w:rPr>
              <w:t xml:space="preserve"> Social Care team. </w:t>
            </w:r>
          </w:p>
        </w:tc>
        <w:sdt>
          <w:sdtPr>
            <w:rPr>
              <w:sz w:val="22"/>
              <w:szCs w:val="22"/>
            </w:rPr>
            <w:id w:val="1568455837"/>
            <w:placeholder>
              <w:docPart w:val="401F61B5EC4740A0944980BDD3B2C4F8"/>
            </w:placeholder>
            <w:showingPlcHdr/>
          </w:sdtPr>
          <w:sdtContent>
            <w:tc>
              <w:tcPr>
                <w:tcW w:w="5228" w:type="dxa"/>
              </w:tcPr>
              <w:p w14:paraId="0577B46E" w14:textId="1BE72535" w:rsidR="001F7CA8" w:rsidRDefault="004E1003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158F1FF" w14:textId="035E7971" w:rsidR="00A40BA2" w:rsidRDefault="00A40BA2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948"/>
      </w:tblGrid>
      <w:tr w:rsidR="00A32F7E" w:rsidRPr="00391ECD" w14:paraId="1F854737" w14:textId="77777777" w:rsidTr="00BD0A07">
        <w:tc>
          <w:tcPr>
            <w:tcW w:w="10456" w:type="dxa"/>
            <w:gridSpan w:val="3"/>
            <w:shd w:val="clear" w:color="auto" w:fill="B4C6E7" w:themeFill="accent1" w:themeFillTint="66"/>
          </w:tcPr>
          <w:p w14:paraId="7B419F32" w14:textId="76993D42" w:rsidR="00A32F7E" w:rsidRPr="00391ECD" w:rsidRDefault="00A32F7E" w:rsidP="00BD0A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melessness Prevention</w:t>
            </w:r>
          </w:p>
        </w:tc>
      </w:tr>
      <w:tr w:rsidR="006943A3" w:rsidRPr="00391ECD" w14:paraId="46D9CC24" w14:textId="77777777" w:rsidTr="000E701A">
        <w:tc>
          <w:tcPr>
            <w:tcW w:w="10456" w:type="dxa"/>
            <w:gridSpan w:val="3"/>
          </w:tcPr>
          <w:p w14:paraId="553FBAB2" w14:textId="559E1DD4" w:rsidR="006943A3" w:rsidRPr="006943A3" w:rsidRDefault="006943A3" w:rsidP="00BD0A07">
            <w:pPr>
              <w:rPr>
                <w:i/>
                <w:iCs/>
                <w:sz w:val="20"/>
                <w:szCs w:val="20"/>
              </w:rPr>
            </w:pPr>
            <w:r w:rsidRPr="006943A3">
              <w:rPr>
                <w:i/>
                <w:iCs/>
                <w:sz w:val="20"/>
                <w:szCs w:val="20"/>
              </w:rPr>
              <w:t xml:space="preserve">Actions </w:t>
            </w:r>
            <w:r>
              <w:rPr>
                <w:i/>
                <w:iCs/>
                <w:sz w:val="20"/>
                <w:szCs w:val="20"/>
              </w:rPr>
              <w:t xml:space="preserve">agreed </w:t>
            </w:r>
            <w:r w:rsidRPr="006943A3">
              <w:rPr>
                <w:i/>
                <w:iCs/>
                <w:sz w:val="20"/>
                <w:szCs w:val="20"/>
              </w:rPr>
              <w:t>to enable the young person to return home where safe and suitable to do so</w:t>
            </w:r>
            <w:r w:rsidR="00084B4A">
              <w:rPr>
                <w:i/>
                <w:iCs/>
                <w:sz w:val="20"/>
                <w:szCs w:val="20"/>
              </w:rPr>
              <w:t>, or to reside within the extended family network</w:t>
            </w:r>
            <w:r w:rsidRPr="006943A3">
              <w:rPr>
                <w:i/>
                <w:iCs/>
                <w:sz w:val="20"/>
                <w:szCs w:val="20"/>
              </w:rPr>
              <w:t xml:space="preserve">: </w:t>
            </w:r>
          </w:p>
          <w:p w14:paraId="2B506906" w14:textId="001FBCD0" w:rsidR="006943A3" w:rsidRPr="00391ECD" w:rsidRDefault="006943A3" w:rsidP="00BD0A07">
            <w:pPr>
              <w:rPr>
                <w:sz w:val="22"/>
                <w:szCs w:val="22"/>
              </w:rPr>
            </w:pPr>
            <w:r w:rsidRPr="006943A3">
              <w:rPr>
                <w:i/>
                <w:iCs/>
                <w:sz w:val="20"/>
                <w:szCs w:val="20"/>
              </w:rPr>
              <w:t>Example: Referral to Targeted Support</w:t>
            </w:r>
            <w:r w:rsidR="00084B4A">
              <w:rPr>
                <w:i/>
                <w:iCs/>
                <w:sz w:val="20"/>
                <w:szCs w:val="20"/>
              </w:rPr>
              <w:t xml:space="preserve">, </w:t>
            </w:r>
            <w:r w:rsidR="009813EB">
              <w:rPr>
                <w:i/>
                <w:iCs/>
                <w:sz w:val="20"/>
                <w:szCs w:val="20"/>
              </w:rPr>
              <w:t>Meeting with extended family network</w:t>
            </w:r>
          </w:p>
        </w:tc>
      </w:tr>
      <w:tr w:rsidR="006943A3" w:rsidRPr="00391ECD" w14:paraId="2B819962" w14:textId="77777777" w:rsidTr="006943A3">
        <w:tc>
          <w:tcPr>
            <w:tcW w:w="4390" w:type="dxa"/>
          </w:tcPr>
          <w:p w14:paraId="2C796D6D" w14:textId="0325181F" w:rsidR="006943A3" w:rsidRPr="006943A3" w:rsidRDefault="006943A3" w:rsidP="00BD0A07">
            <w:pPr>
              <w:rPr>
                <w:b/>
                <w:bCs/>
                <w:sz w:val="22"/>
                <w:szCs w:val="22"/>
              </w:rPr>
            </w:pPr>
            <w:r w:rsidRPr="006943A3">
              <w:rPr>
                <w:b/>
                <w:bCs/>
                <w:sz w:val="22"/>
                <w:szCs w:val="22"/>
              </w:rPr>
              <w:t xml:space="preserve">Action: </w:t>
            </w:r>
          </w:p>
        </w:tc>
        <w:tc>
          <w:tcPr>
            <w:tcW w:w="3118" w:type="dxa"/>
          </w:tcPr>
          <w:p w14:paraId="1DB622D2" w14:textId="72D8B2F1" w:rsidR="006943A3" w:rsidRPr="006943A3" w:rsidRDefault="006943A3" w:rsidP="00BD0A07">
            <w:pPr>
              <w:rPr>
                <w:b/>
                <w:bCs/>
                <w:sz w:val="22"/>
                <w:szCs w:val="22"/>
              </w:rPr>
            </w:pPr>
            <w:r w:rsidRPr="006943A3">
              <w:rPr>
                <w:b/>
                <w:bCs/>
                <w:sz w:val="22"/>
                <w:szCs w:val="22"/>
              </w:rPr>
              <w:t>Lead:</w:t>
            </w:r>
          </w:p>
        </w:tc>
        <w:tc>
          <w:tcPr>
            <w:tcW w:w="2948" w:type="dxa"/>
          </w:tcPr>
          <w:p w14:paraId="4967BB19" w14:textId="17B80E99" w:rsidR="006943A3" w:rsidRPr="006943A3" w:rsidRDefault="006943A3" w:rsidP="00BD0A07">
            <w:pPr>
              <w:rPr>
                <w:b/>
                <w:bCs/>
                <w:sz w:val="22"/>
                <w:szCs w:val="22"/>
              </w:rPr>
            </w:pPr>
            <w:r w:rsidRPr="006943A3">
              <w:rPr>
                <w:b/>
                <w:bCs/>
                <w:sz w:val="22"/>
                <w:szCs w:val="22"/>
              </w:rPr>
              <w:t>Target Completion Date:</w:t>
            </w:r>
          </w:p>
        </w:tc>
      </w:tr>
      <w:tr w:rsidR="006943A3" w:rsidRPr="00391ECD" w14:paraId="232ABBC1" w14:textId="77777777" w:rsidTr="006943A3">
        <w:sdt>
          <w:sdtPr>
            <w:rPr>
              <w:sz w:val="22"/>
              <w:szCs w:val="22"/>
            </w:rPr>
            <w:id w:val="-2052442050"/>
            <w:placeholder>
              <w:docPart w:val="09EC762D64D0497A94B5B4E3851B217B"/>
            </w:placeholder>
            <w:showingPlcHdr/>
          </w:sdtPr>
          <w:sdtContent>
            <w:tc>
              <w:tcPr>
                <w:tcW w:w="4390" w:type="dxa"/>
              </w:tcPr>
              <w:p w14:paraId="1683F6E7" w14:textId="011818DF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98328746"/>
            <w:placeholder>
              <w:docPart w:val="57D76667287B4E6A9D2E40DE0A17E74A"/>
            </w:placeholder>
            <w:showingPlcHdr/>
          </w:sdtPr>
          <w:sdtContent>
            <w:tc>
              <w:tcPr>
                <w:tcW w:w="3118" w:type="dxa"/>
              </w:tcPr>
              <w:p w14:paraId="5FA3AB92" w14:textId="1D8F5504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56708227"/>
            <w:placeholder>
              <w:docPart w:val="DE343B6999D64712A79A1A94E272C5E2"/>
            </w:placeholder>
            <w:showingPlcHdr/>
          </w:sdtPr>
          <w:sdtContent>
            <w:tc>
              <w:tcPr>
                <w:tcW w:w="2948" w:type="dxa"/>
              </w:tcPr>
              <w:p w14:paraId="24F9EDF6" w14:textId="467D5703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43A3" w:rsidRPr="00391ECD" w14:paraId="7E7C34BE" w14:textId="77777777" w:rsidTr="006943A3">
        <w:sdt>
          <w:sdtPr>
            <w:rPr>
              <w:sz w:val="22"/>
              <w:szCs w:val="22"/>
            </w:rPr>
            <w:id w:val="-350106447"/>
            <w:placeholder>
              <w:docPart w:val="69C8FF8DDF84412FA755FA8CB22EF504"/>
            </w:placeholder>
            <w:showingPlcHdr/>
          </w:sdtPr>
          <w:sdtContent>
            <w:tc>
              <w:tcPr>
                <w:tcW w:w="4390" w:type="dxa"/>
              </w:tcPr>
              <w:p w14:paraId="17A7F13C" w14:textId="0588D4C8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2149580"/>
            <w:placeholder>
              <w:docPart w:val="3629B52199A544749CA552ECA1141AE5"/>
            </w:placeholder>
            <w:showingPlcHdr/>
          </w:sdtPr>
          <w:sdtContent>
            <w:tc>
              <w:tcPr>
                <w:tcW w:w="3118" w:type="dxa"/>
              </w:tcPr>
              <w:p w14:paraId="20DE489D" w14:textId="6CD817DF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36008565"/>
            <w:placeholder>
              <w:docPart w:val="FBD49EBA7EB74433AACDE6DD916DF127"/>
            </w:placeholder>
            <w:showingPlcHdr/>
          </w:sdtPr>
          <w:sdtContent>
            <w:tc>
              <w:tcPr>
                <w:tcW w:w="2948" w:type="dxa"/>
              </w:tcPr>
              <w:p w14:paraId="0A948342" w14:textId="7BBE588A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43A3" w:rsidRPr="00391ECD" w14:paraId="165433DA" w14:textId="77777777" w:rsidTr="006943A3">
        <w:sdt>
          <w:sdtPr>
            <w:rPr>
              <w:sz w:val="22"/>
              <w:szCs w:val="22"/>
            </w:rPr>
            <w:id w:val="2090886491"/>
            <w:placeholder>
              <w:docPart w:val="6EAEF4823ED94657802993EEE04EBF59"/>
            </w:placeholder>
            <w:showingPlcHdr/>
          </w:sdtPr>
          <w:sdtContent>
            <w:tc>
              <w:tcPr>
                <w:tcW w:w="4390" w:type="dxa"/>
              </w:tcPr>
              <w:p w14:paraId="4C3D4620" w14:textId="57486AA7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82331051"/>
            <w:placeholder>
              <w:docPart w:val="115E9C3B6868429EA7A74398A24162F1"/>
            </w:placeholder>
            <w:showingPlcHdr/>
          </w:sdtPr>
          <w:sdtContent>
            <w:tc>
              <w:tcPr>
                <w:tcW w:w="3118" w:type="dxa"/>
              </w:tcPr>
              <w:p w14:paraId="65B804B4" w14:textId="0EF0394D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6327248"/>
            <w:placeholder>
              <w:docPart w:val="CA8C5CF99A764CEDAE0DAC6A91765ECA"/>
            </w:placeholder>
            <w:showingPlcHdr/>
          </w:sdtPr>
          <w:sdtContent>
            <w:tc>
              <w:tcPr>
                <w:tcW w:w="2948" w:type="dxa"/>
              </w:tcPr>
              <w:p w14:paraId="5F994761" w14:textId="0988E398" w:rsidR="006943A3" w:rsidRDefault="00084B4A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C42F75" w14:textId="5AA6D279" w:rsidR="00A32F7E" w:rsidRDefault="00A32F7E">
      <w:pPr>
        <w:rPr>
          <w:sz w:val="22"/>
          <w:szCs w:val="22"/>
        </w:rPr>
      </w:pPr>
    </w:p>
    <w:p w14:paraId="67746ED4" w14:textId="77777777" w:rsidR="004E1003" w:rsidRDefault="004E1003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A40BA2" w:rsidRPr="00391ECD" w14:paraId="1F593DB7" w14:textId="77777777" w:rsidTr="00391ECD">
        <w:tc>
          <w:tcPr>
            <w:tcW w:w="10456" w:type="dxa"/>
            <w:gridSpan w:val="2"/>
            <w:shd w:val="clear" w:color="auto" w:fill="B4C6E7" w:themeFill="accent1" w:themeFillTint="66"/>
          </w:tcPr>
          <w:p w14:paraId="66C143F7" w14:textId="36051B6A" w:rsidR="00A40BA2" w:rsidRPr="00391ECD" w:rsidRDefault="00A40BA2" w:rsidP="00AE34C5">
            <w:pPr>
              <w:jc w:val="center"/>
              <w:rPr>
                <w:b/>
                <w:bCs/>
                <w:sz w:val="22"/>
                <w:szCs w:val="22"/>
              </w:rPr>
            </w:pPr>
            <w:r w:rsidRPr="00391ECD">
              <w:rPr>
                <w:b/>
                <w:bCs/>
                <w:sz w:val="22"/>
                <w:szCs w:val="22"/>
              </w:rPr>
              <w:t xml:space="preserve">Young Person’s </w:t>
            </w:r>
            <w:r w:rsidR="00084B4A">
              <w:rPr>
                <w:b/>
                <w:bCs/>
                <w:sz w:val="22"/>
                <w:szCs w:val="22"/>
              </w:rPr>
              <w:t xml:space="preserve">Wishes and </w:t>
            </w:r>
            <w:r w:rsidRPr="00391ECD">
              <w:rPr>
                <w:b/>
                <w:bCs/>
                <w:sz w:val="22"/>
                <w:szCs w:val="22"/>
              </w:rPr>
              <w:t>Aspirations</w:t>
            </w:r>
          </w:p>
        </w:tc>
      </w:tr>
      <w:tr w:rsidR="00A972DF" w:rsidRPr="00391ECD" w14:paraId="20517D1D" w14:textId="77777777" w:rsidTr="00A972DF">
        <w:tc>
          <w:tcPr>
            <w:tcW w:w="10456" w:type="dxa"/>
            <w:gridSpan w:val="2"/>
          </w:tcPr>
          <w:p w14:paraId="4790FD48" w14:textId="677D790F" w:rsidR="00A972DF" w:rsidRPr="007D752D" w:rsidRDefault="00C2438D">
            <w:pPr>
              <w:rPr>
                <w:i/>
                <w:iCs/>
                <w:sz w:val="20"/>
                <w:szCs w:val="20"/>
              </w:rPr>
            </w:pPr>
            <w:r w:rsidRPr="007D752D">
              <w:rPr>
                <w:i/>
                <w:iCs/>
                <w:sz w:val="20"/>
                <w:szCs w:val="20"/>
              </w:rPr>
              <w:t xml:space="preserve">This should be a conversation, not a box-ticking exercise. Where does the young person see themselves in </w:t>
            </w:r>
            <w:r w:rsidR="00100434">
              <w:rPr>
                <w:i/>
                <w:iCs/>
                <w:sz w:val="20"/>
                <w:szCs w:val="20"/>
              </w:rPr>
              <w:t>2</w:t>
            </w:r>
            <w:r w:rsidRPr="007D752D">
              <w:rPr>
                <w:i/>
                <w:iCs/>
                <w:sz w:val="20"/>
                <w:szCs w:val="20"/>
              </w:rPr>
              <w:t xml:space="preserve"> </w:t>
            </w:r>
            <w:r w:rsidR="00100434" w:rsidRPr="007D752D">
              <w:rPr>
                <w:i/>
                <w:iCs/>
                <w:sz w:val="20"/>
                <w:szCs w:val="20"/>
              </w:rPr>
              <w:t>years’ time</w:t>
            </w:r>
            <w:r w:rsidRPr="007D752D">
              <w:rPr>
                <w:i/>
                <w:iCs/>
                <w:sz w:val="20"/>
                <w:szCs w:val="20"/>
              </w:rPr>
              <w:t>? Would they like to be in further/higher education? Training? Employment? How will their housing affect this?</w:t>
            </w:r>
            <w:r w:rsidRPr="007D752D">
              <w:rPr>
                <w:i/>
                <w:iCs/>
                <w:sz w:val="20"/>
                <w:szCs w:val="20"/>
              </w:rPr>
              <w:br/>
            </w:r>
          </w:p>
        </w:tc>
      </w:tr>
      <w:tr w:rsidR="00F82D04" w:rsidRPr="00391ECD" w14:paraId="5A82FE3E" w14:textId="77777777" w:rsidTr="00135705">
        <w:tc>
          <w:tcPr>
            <w:tcW w:w="5228" w:type="dxa"/>
          </w:tcPr>
          <w:p w14:paraId="1C278BCE" w14:textId="69AE1FEE" w:rsidR="00F82D04" w:rsidRPr="00391ECD" w:rsidRDefault="00F82D04">
            <w:pPr>
              <w:rPr>
                <w:sz w:val="22"/>
                <w:szCs w:val="22"/>
              </w:rPr>
            </w:pPr>
            <w:r w:rsidRPr="00391ECD">
              <w:rPr>
                <w:sz w:val="22"/>
                <w:szCs w:val="22"/>
              </w:rPr>
              <w:t xml:space="preserve">What are </w:t>
            </w:r>
            <w:r w:rsidR="00D740AC">
              <w:rPr>
                <w:sz w:val="22"/>
                <w:szCs w:val="22"/>
              </w:rPr>
              <w:t>your</w:t>
            </w:r>
            <w:r w:rsidRPr="00391ECD">
              <w:rPr>
                <w:sz w:val="22"/>
                <w:szCs w:val="22"/>
              </w:rPr>
              <w:t xml:space="preserve"> </w:t>
            </w:r>
            <w:r w:rsidR="00084B4A">
              <w:rPr>
                <w:sz w:val="22"/>
                <w:szCs w:val="22"/>
              </w:rPr>
              <w:t xml:space="preserve">wishes </w:t>
            </w:r>
            <w:r w:rsidRPr="00391ECD">
              <w:rPr>
                <w:sz w:val="22"/>
                <w:szCs w:val="22"/>
              </w:rPr>
              <w:t>and aspirations?</w:t>
            </w:r>
          </w:p>
        </w:tc>
        <w:sdt>
          <w:sdtPr>
            <w:rPr>
              <w:sz w:val="22"/>
              <w:szCs w:val="22"/>
            </w:rPr>
            <w:id w:val="2126727294"/>
            <w:placeholder>
              <w:docPart w:val="DefaultPlaceholder_-1854013440"/>
            </w:placeholder>
          </w:sdtPr>
          <w:sdtContent>
            <w:tc>
              <w:tcPr>
                <w:tcW w:w="5228" w:type="dxa"/>
              </w:tcPr>
              <w:p w14:paraId="08590AD4" w14:textId="40F93CF5" w:rsidR="000D767E" w:rsidRDefault="000D767E" w:rsidP="000D767E"/>
              <w:p w14:paraId="60453805" w14:textId="5C3E7B73" w:rsidR="00F82D04" w:rsidRPr="00391ECD" w:rsidRDefault="00F82D04">
                <w:pPr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F82D04" w:rsidRPr="00391ECD" w14:paraId="1DD3DB9B" w14:textId="77777777" w:rsidTr="00135705">
        <w:tc>
          <w:tcPr>
            <w:tcW w:w="5228" w:type="dxa"/>
          </w:tcPr>
          <w:p w14:paraId="2B1503BB" w14:textId="4C9FF910" w:rsidR="00F82D04" w:rsidRPr="00391ECD" w:rsidRDefault="00F82D04">
            <w:pPr>
              <w:rPr>
                <w:sz w:val="22"/>
                <w:szCs w:val="22"/>
              </w:rPr>
            </w:pPr>
            <w:r w:rsidRPr="00391ECD">
              <w:rPr>
                <w:sz w:val="22"/>
                <w:szCs w:val="22"/>
              </w:rPr>
              <w:t xml:space="preserve">What kind of housing do </w:t>
            </w:r>
            <w:r w:rsidR="00D740AC">
              <w:rPr>
                <w:sz w:val="22"/>
                <w:szCs w:val="22"/>
              </w:rPr>
              <w:t xml:space="preserve">you </w:t>
            </w:r>
            <w:r w:rsidRPr="00391ECD">
              <w:rPr>
                <w:sz w:val="22"/>
                <w:szCs w:val="22"/>
              </w:rPr>
              <w:t>need to make this happen?</w:t>
            </w:r>
          </w:p>
        </w:tc>
        <w:sdt>
          <w:sdtPr>
            <w:rPr>
              <w:sz w:val="22"/>
              <w:szCs w:val="22"/>
            </w:rPr>
            <w:id w:val="-386491527"/>
            <w:placeholder>
              <w:docPart w:val="DefaultPlaceholder_-1854013440"/>
            </w:placeholder>
            <w:showingPlcHdr/>
          </w:sdtPr>
          <w:sdtContent>
            <w:tc>
              <w:tcPr>
                <w:tcW w:w="5228" w:type="dxa"/>
              </w:tcPr>
              <w:p w14:paraId="603CF6C5" w14:textId="68D2B447" w:rsidR="00F82D04" w:rsidRPr="00391ECD" w:rsidRDefault="000D767E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65974D" w14:textId="51E3AF62" w:rsidR="00A40BA2" w:rsidRPr="00391ECD" w:rsidRDefault="00A40BA2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A40BA2" w:rsidRPr="00391ECD" w14:paraId="27A1A889" w14:textId="77777777" w:rsidTr="00391ECD">
        <w:tc>
          <w:tcPr>
            <w:tcW w:w="10456" w:type="dxa"/>
            <w:shd w:val="clear" w:color="auto" w:fill="B4C6E7" w:themeFill="accent1" w:themeFillTint="66"/>
          </w:tcPr>
          <w:p w14:paraId="24BAA6E7" w14:textId="02F8B402" w:rsidR="00A40BA2" w:rsidRPr="00391ECD" w:rsidRDefault="00A40BA2" w:rsidP="00AE34C5">
            <w:pPr>
              <w:jc w:val="center"/>
              <w:rPr>
                <w:b/>
                <w:bCs/>
                <w:sz w:val="22"/>
                <w:szCs w:val="22"/>
              </w:rPr>
            </w:pPr>
            <w:r w:rsidRPr="00391ECD">
              <w:rPr>
                <w:b/>
                <w:bCs/>
                <w:sz w:val="22"/>
                <w:szCs w:val="22"/>
              </w:rPr>
              <w:t>Young Person’s Strengths</w:t>
            </w:r>
          </w:p>
        </w:tc>
      </w:tr>
      <w:tr w:rsidR="00A972DF" w:rsidRPr="00391ECD" w14:paraId="5CD38986" w14:textId="77777777" w:rsidTr="00A972DF">
        <w:tc>
          <w:tcPr>
            <w:tcW w:w="10456" w:type="dxa"/>
          </w:tcPr>
          <w:p w14:paraId="1CE6C9AC" w14:textId="48F6D679" w:rsidR="00A972DF" w:rsidRPr="007D752D" w:rsidRDefault="00C2438D">
            <w:pPr>
              <w:rPr>
                <w:i/>
                <w:iCs/>
                <w:sz w:val="20"/>
                <w:szCs w:val="20"/>
              </w:rPr>
            </w:pPr>
            <w:r w:rsidRPr="007D752D">
              <w:rPr>
                <w:i/>
                <w:iCs/>
                <w:sz w:val="20"/>
                <w:szCs w:val="20"/>
              </w:rPr>
              <w:t>Again, a conversation rather than a box-ticking exercise.</w:t>
            </w:r>
            <w:r w:rsidR="00084B4A">
              <w:rPr>
                <w:i/>
                <w:iCs/>
                <w:sz w:val="20"/>
                <w:szCs w:val="20"/>
              </w:rPr>
              <w:t xml:space="preserve"> </w:t>
            </w:r>
            <w:r w:rsidRPr="007D752D">
              <w:rPr>
                <w:i/>
                <w:iCs/>
                <w:sz w:val="20"/>
                <w:szCs w:val="20"/>
              </w:rPr>
              <w:t>Do they have a supportive network of friends? Are they self-motivated?</w:t>
            </w:r>
            <w:r w:rsidR="00044E19">
              <w:rPr>
                <w:i/>
                <w:iCs/>
                <w:sz w:val="20"/>
                <w:szCs w:val="20"/>
              </w:rPr>
              <w:t xml:space="preserve"> Are they achieving academically?</w:t>
            </w:r>
            <w:r w:rsidR="001963C5">
              <w:rPr>
                <w:i/>
                <w:iCs/>
                <w:sz w:val="20"/>
                <w:szCs w:val="20"/>
              </w:rPr>
              <w:br/>
            </w:r>
          </w:p>
        </w:tc>
      </w:tr>
      <w:tr w:rsidR="00F82D04" w:rsidRPr="00391ECD" w14:paraId="4A73D6C3" w14:textId="77777777" w:rsidTr="00A972DF">
        <w:sdt>
          <w:sdtPr>
            <w:rPr>
              <w:sz w:val="22"/>
              <w:szCs w:val="22"/>
            </w:rPr>
            <w:id w:val="-1915152055"/>
            <w:placeholder>
              <w:docPart w:val="DefaultPlaceholder_-1854013440"/>
            </w:placeholder>
            <w:showingPlcHdr/>
          </w:sdtPr>
          <w:sdtContent>
            <w:tc>
              <w:tcPr>
                <w:tcW w:w="10456" w:type="dxa"/>
              </w:tcPr>
              <w:p w14:paraId="1AD72359" w14:textId="56D1878C" w:rsidR="00F82D04" w:rsidRPr="00391ECD" w:rsidRDefault="006C0139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CC2044" w14:textId="1A1E5A64" w:rsidR="00A40BA2" w:rsidRPr="00391ECD" w:rsidRDefault="00A40BA2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A40BA2" w:rsidRPr="00391ECD" w14:paraId="194D84AB" w14:textId="77777777" w:rsidTr="00391ECD">
        <w:tc>
          <w:tcPr>
            <w:tcW w:w="10456" w:type="dxa"/>
            <w:gridSpan w:val="2"/>
            <w:shd w:val="clear" w:color="auto" w:fill="B4C6E7" w:themeFill="accent1" w:themeFillTint="66"/>
          </w:tcPr>
          <w:p w14:paraId="7B7D8468" w14:textId="4BF5D3A6" w:rsidR="00A40BA2" w:rsidRPr="00391ECD" w:rsidRDefault="00A32F7E" w:rsidP="00AE34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ng Person’s Support Needs</w:t>
            </w:r>
          </w:p>
        </w:tc>
      </w:tr>
      <w:tr w:rsidR="00A972DF" w:rsidRPr="00391ECD" w14:paraId="116A8E91" w14:textId="77777777" w:rsidTr="00A972DF">
        <w:tc>
          <w:tcPr>
            <w:tcW w:w="10456" w:type="dxa"/>
            <w:gridSpan w:val="2"/>
          </w:tcPr>
          <w:p w14:paraId="5F4912FE" w14:textId="59BD3777" w:rsidR="00A972DF" w:rsidRPr="007D752D" w:rsidRDefault="00084B4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 there areas the young person struggles with. Consider daily living activities and independent skills</w:t>
            </w:r>
            <w:r w:rsidR="00044E19">
              <w:rPr>
                <w:i/>
                <w:iCs/>
                <w:sz w:val="20"/>
                <w:szCs w:val="20"/>
              </w:rPr>
              <w:t xml:space="preserve"> including any financial support needs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 w:rsidR="00C2438D" w:rsidRPr="007D752D">
              <w:rPr>
                <w:i/>
                <w:iCs/>
                <w:sz w:val="20"/>
                <w:szCs w:val="20"/>
              </w:rPr>
              <w:t>Consider at this point what sources of support are availabl</w:t>
            </w:r>
            <w:r>
              <w:rPr>
                <w:i/>
                <w:iCs/>
                <w:sz w:val="20"/>
                <w:szCs w:val="20"/>
              </w:rPr>
              <w:t>e</w:t>
            </w:r>
            <w:r w:rsidR="00044E19">
              <w:rPr>
                <w:i/>
                <w:iCs/>
                <w:sz w:val="20"/>
                <w:szCs w:val="20"/>
              </w:rPr>
              <w:t xml:space="preserve"> and any referrals required</w:t>
            </w:r>
            <w:r w:rsidR="00C2438D" w:rsidRPr="007D752D">
              <w:rPr>
                <w:i/>
                <w:iCs/>
                <w:sz w:val="20"/>
                <w:szCs w:val="20"/>
              </w:rPr>
              <w:t xml:space="preserve">. </w:t>
            </w:r>
            <w:r w:rsidR="001963C5">
              <w:rPr>
                <w:i/>
                <w:iCs/>
                <w:sz w:val="20"/>
                <w:szCs w:val="20"/>
              </w:rPr>
              <w:br/>
            </w:r>
          </w:p>
        </w:tc>
      </w:tr>
      <w:tr w:rsidR="00391ECD" w:rsidRPr="00391ECD" w14:paraId="11A64647" w14:textId="77777777" w:rsidTr="00D05D5E">
        <w:tc>
          <w:tcPr>
            <w:tcW w:w="5228" w:type="dxa"/>
          </w:tcPr>
          <w:p w14:paraId="36AD421D" w14:textId="42444379" w:rsidR="00391ECD" w:rsidRPr="00787159" w:rsidRDefault="00203FD9" w:rsidP="00391ECD">
            <w:pPr>
              <w:rPr>
                <w:b/>
                <w:bCs/>
                <w:sz w:val="22"/>
                <w:szCs w:val="22"/>
              </w:rPr>
            </w:pPr>
            <w:r w:rsidRPr="00787159">
              <w:rPr>
                <w:b/>
                <w:bCs/>
                <w:sz w:val="22"/>
                <w:szCs w:val="22"/>
              </w:rPr>
              <w:t>Support Need:</w:t>
            </w:r>
          </w:p>
        </w:tc>
        <w:tc>
          <w:tcPr>
            <w:tcW w:w="5228" w:type="dxa"/>
          </w:tcPr>
          <w:p w14:paraId="2FCE1FCA" w14:textId="1ADAFC4B" w:rsidR="00391ECD" w:rsidRPr="00787159" w:rsidRDefault="00787159" w:rsidP="00391ECD">
            <w:pPr>
              <w:rPr>
                <w:b/>
                <w:bCs/>
                <w:sz w:val="22"/>
                <w:szCs w:val="22"/>
              </w:rPr>
            </w:pPr>
            <w:r w:rsidRPr="00787159">
              <w:rPr>
                <w:b/>
                <w:bCs/>
                <w:sz w:val="22"/>
                <w:szCs w:val="22"/>
              </w:rPr>
              <w:t>Action to meet the need:</w:t>
            </w:r>
          </w:p>
        </w:tc>
      </w:tr>
      <w:tr w:rsidR="00391ECD" w:rsidRPr="00391ECD" w14:paraId="513386DF" w14:textId="77777777" w:rsidTr="00D05D5E">
        <w:sdt>
          <w:sdtPr>
            <w:rPr>
              <w:sz w:val="22"/>
              <w:szCs w:val="22"/>
            </w:rPr>
            <w:id w:val="-1757203161"/>
            <w:placeholder>
              <w:docPart w:val="CA338AF6CEED4C89B96C7CD1230D9E53"/>
            </w:placeholder>
            <w:showingPlcHdr/>
          </w:sdtPr>
          <w:sdtContent>
            <w:tc>
              <w:tcPr>
                <w:tcW w:w="5228" w:type="dxa"/>
              </w:tcPr>
              <w:p w14:paraId="15CEA614" w14:textId="3E64D6A0" w:rsidR="00391ECD" w:rsidRPr="00391ECD" w:rsidRDefault="00787159" w:rsidP="00391ECD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28" w:type="dxa"/>
          </w:tcPr>
          <w:p w14:paraId="33C6157F" w14:textId="3E0A7571" w:rsidR="00391ECD" w:rsidRPr="00391ECD" w:rsidRDefault="00000000" w:rsidP="00787159">
            <w:pPr>
              <w:tabs>
                <w:tab w:val="left" w:pos="426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3586195"/>
                <w:placeholder>
                  <w:docPart w:val="DefaultPlaceholder_-1854013440"/>
                </w:placeholder>
                <w:showingPlcHdr/>
              </w:sdtPr>
              <w:sdtContent>
                <w:r w:rsidR="000D767E" w:rsidRPr="009D663E">
                  <w:rPr>
                    <w:rStyle w:val="PlaceholderText"/>
                  </w:rPr>
                  <w:t>Click or tap here to enter text.</w:t>
                </w:r>
              </w:sdtContent>
            </w:sdt>
            <w:r w:rsidR="00787159">
              <w:rPr>
                <w:sz w:val="22"/>
                <w:szCs w:val="22"/>
              </w:rPr>
              <w:tab/>
            </w:r>
          </w:p>
        </w:tc>
      </w:tr>
      <w:tr w:rsidR="00787159" w:rsidRPr="00391ECD" w14:paraId="02A39AB3" w14:textId="77777777" w:rsidTr="00D05D5E">
        <w:sdt>
          <w:sdtPr>
            <w:rPr>
              <w:sz w:val="22"/>
              <w:szCs w:val="22"/>
            </w:rPr>
            <w:id w:val="-1293668361"/>
            <w:placeholder>
              <w:docPart w:val="6951D5EC3C644EE7B44C844F1654D42E"/>
            </w:placeholder>
            <w:showingPlcHdr/>
          </w:sdtPr>
          <w:sdtContent>
            <w:tc>
              <w:tcPr>
                <w:tcW w:w="5228" w:type="dxa"/>
              </w:tcPr>
              <w:p w14:paraId="60276EC8" w14:textId="2A3273AE" w:rsidR="00787159" w:rsidRDefault="00787159" w:rsidP="00391ECD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6477729"/>
            <w:placeholder>
              <w:docPart w:val="9F90F50C08684A8C85D08C8F7A483326"/>
            </w:placeholder>
            <w:showingPlcHdr/>
          </w:sdtPr>
          <w:sdtContent>
            <w:tc>
              <w:tcPr>
                <w:tcW w:w="5228" w:type="dxa"/>
              </w:tcPr>
              <w:p w14:paraId="63D1CC9D" w14:textId="37CBD44D" w:rsidR="00787159" w:rsidRDefault="00787159" w:rsidP="00787159">
                <w:pPr>
                  <w:tabs>
                    <w:tab w:val="left" w:pos="4260"/>
                  </w:tabs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7E6182" w14:textId="0279D419" w:rsidR="00A40BA2" w:rsidRDefault="00A40BA2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527638" w:rsidRPr="00391ECD" w14:paraId="01FD88F2" w14:textId="77777777" w:rsidTr="007B3255">
        <w:tc>
          <w:tcPr>
            <w:tcW w:w="10456" w:type="dxa"/>
            <w:shd w:val="clear" w:color="auto" w:fill="B4C6E7" w:themeFill="accent1" w:themeFillTint="66"/>
          </w:tcPr>
          <w:p w14:paraId="2EA16DC9" w14:textId="745615B3" w:rsidR="00527638" w:rsidRPr="00391ECD" w:rsidRDefault="00787159" w:rsidP="007B32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ional View</w:t>
            </w:r>
          </w:p>
        </w:tc>
      </w:tr>
      <w:tr w:rsidR="00527638" w:rsidRPr="00391ECD" w14:paraId="7704459E" w14:textId="77777777" w:rsidTr="007B3255">
        <w:tc>
          <w:tcPr>
            <w:tcW w:w="10456" w:type="dxa"/>
          </w:tcPr>
          <w:p w14:paraId="767B65FB" w14:textId="496F0501" w:rsidR="00527638" w:rsidRPr="007D752D" w:rsidRDefault="00787159" w:rsidP="007B32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ord any </w:t>
            </w:r>
            <w:r w:rsidR="00556330">
              <w:rPr>
                <w:i/>
                <w:iCs/>
                <w:sz w:val="20"/>
                <w:szCs w:val="20"/>
              </w:rPr>
              <w:t xml:space="preserve">views of the Professionals involved with the Young Person’s. Social Worker, Early Help Worker, Advocate etc. </w:t>
            </w:r>
          </w:p>
        </w:tc>
      </w:tr>
      <w:tr w:rsidR="00527638" w:rsidRPr="00391ECD" w14:paraId="7E3922A3" w14:textId="77777777" w:rsidTr="007B3255">
        <w:sdt>
          <w:sdtPr>
            <w:rPr>
              <w:sz w:val="22"/>
              <w:szCs w:val="22"/>
            </w:rPr>
            <w:id w:val="2041396719"/>
            <w:placeholder>
              <w:docPart w:val="915B569A45E543CCBDC6B0D61B8C4E4F"/>
            </w:placeholder>
            <w:showingPlcHdr/>
          </w:sdtPr>
          <w:sdtContent>
            <w:tc>
              <w:tcPr>
                <w:tcW w:w="10456" w:type="dxa"/>
              </w:tcPr>
              <w:p w14:paraId="79EFC3D8" w14:textId="5562177D" w:rsidR="00527638" w:rsidRPr="00391ECD" w:rsidRDefault="000D767E" w:rsidP="007B3255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5950B4" w14:textId="77777777" w:rsidR="00527638" w:rsidRDefault="00527638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556330" w:rsidRPr="00391ECD" w14:paraId="0AE037BB" w14:textId="77777777" w:rsidTr="00BD0A07">
        <w:tc>
          <w:tcPr>
            <w:tcW w:w="10456" w:type="dxa"/>
            <w:gridSpan w:val="2"/>
            <w:shd w:val="clear" w:color="auto" w:fill="B4C6E7" w:themeFill="accent1" w:themeFillTint="66"/>
          </w:tcPr>
          <w:p w14:paraId="015A93AE" w14:textId="51BC3296" w:rsidR="00556330" w:rsidRPr="00391ECD" w:rsidRDefault="00556330" w:rsidP="00BD0A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 Record</w:t>
            </w:r>
          </w:p>
        </w:tc>
      </w:tr>
      <w:tr w:rsidR="00556330" w:rsidRPr="00391ECD" w14:paraId="53FAD765" w14:textId="77777777" w:rsidTr="00BD0A07">
        <w:tc>
          <w:tcPr>
            <w:tcW w:w="5228" w:type="dxa"/>
          </w:tcPr>
          <w:p w14:paraId="56C6B948" w14:textId="768FF204" w:rsidR="00556330" w:rsidRPr="00391ECD" w:rsidRDefault="008639E0" w:rsidP="00BD0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threat of homelessness been prevented</w:t>
            </w:r>
            <w:r w:rsidR="00FC4AAA">
              <w:rPr>
                <w:sz w:val="22"/>
                <w:szCs w:val="22"/>
              </w:rPr>
              <w:t xml:space="preserve"> with the actions outlined above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-832288192"/>
            <w:placeholder>
              <w:docPart w:val="90C711CE33C246B49AE330DE55BA46D5"/>
            </w:placeholder>
            <w:showingPlcHdr/>
          </w:sdtPr>
          <w:sdtContent>
            <w:tc>
              <w:tcPr>
                <w:tcW w:w="5228" w:type="dxa"/>
              </w:tcPr>
              <w:p w14:paraId="20BED4EA" w14:textId="5DA8554F" w:rsidR="00556330" w:rsidRPr="00391ECD" w:rsidRDefault="00CB20B8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330" w:rsidRPr="00391ECD" w14:paraId="053A5E60" w14:textId="77777777" w:rsidTr="00BD0A07">
        <w:tc>
          <w:tcPr>
            <w:tcW w:w="5228" w:type="dxa"/>
          </w:tcPr>
          <w:p w14:paraId="5916AF83" w14:textId="17DCF3DF" w:rsidR="00556330" w:rsidRDefault="000E7EC1" w:rsidP="00BD0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homelessness is not prevented</w:t>
            </w:r>
            <w:r w:rsidR="000330F9">
              <w:rPr>
                <w:sz w:val="22"/>
                <w:szCs w:val="22"/>
              </w:rPr>
              <w:t>, has the young person consented to being accommodat</w:t>
            </w:r>
            <w:r w:rsidR="00FC4AAA">
              <w:rPr>
                <w:sz w:val="22"/>
                <w:szCs w:val="22"/>
              </w:rPr>
              <w:t>ed</w:t>
            </w:r>
            <w:r w:rsidR="000330F9">
              <w:rPr>
                <w:sz w:val="22"/>
                <w:szCs w:val="22"/>
              </w:rPr>
              <w:t xml:space="preserve"> under S20?</w:t>
            </w:r>
          </w:p>
          <w:p w14:paraId="592614FB" w14:textId="41809169" w:rsidR="000330F9" w:rsidRPr="000330F9" w:rsidRDefault="000330F9" w:rsidP="00BD0A07">
            <w:pPr>
              <w:rPr>
                <w:i/>
                <w:iCs/>
                <w:sz w:val="20"/>
                <w:szCs w:val="20"/>
              </w:rPr>
            </w:pPr>
            <w:r w:rsidRPr="000330F9">
              <w:rPr>
                <w:i/>
                <w:iCs/>
                <w:sz w:val="20"/>
                <w:szCs w:val="20"/>
              </w:rPr>
              <w:t>Ensure advocacy support has been offered</w:t>
            </w:r>
            <w:r w:rsidR="00384C61">
              <w:rPr>
                <w:i/>
                <w:iCs/>
                <w:sz w:val="20"/>
                <w:szCs w:val="20"/>
              </w:rPr>
              <w:t xml:space="preserve"> prior to </w:t>
            </w:r>
            <w:r w:rsidR="00E4665A">
              <w:rPr>
                <w:i/>
                <w:iCs/>
                <w:sz w:val="20"/>
                <w:szCs w:val="20"/>
              </w:rPr>
              <w:t>the young person reaching a decision</w:t>
            </w:r>
            <w:r w:rsidR="00044E19">
              <w:rPr>
                <w:i/>
                <w:iCs/>
                <w:sz w:val="20"/>
                <w:szCs w:val="20"/>
              </w:rPr>
              <w:t xml:space="preserve">. If the young person has not consented to S20, ensure the reasons for this decision are recorded. </w:t>
            </w:r>
          </w:p>
        </w:tc>
        <w:sdt>
          <w:sdtPr>
            <w:rPr>
              <w:sz w:val="22"/>
              <w:szCs w:val="22"/>
            </w:rPr>
            <w:id w:val="-993797207"/>
            <w:placeholder>
              <w:docPart w:val="2A976B86ED2C4A4682B0CC7AA5C7222C"/>
            </w:placeholder>
            <w:showingPlcHdr/>
          </w:sdtPr>
          <w:sdtContent>
            <w:tc>
              <w:tcPr>
                <w:tcW w:w="5228" w:type="dxa"/>
              </w:tcPr>
              <w:p w14:paraId="24FFD27A" w14:textId="21FCE8A9" w:rsidR="00556330" w:rsidRPr="00391ECD" w:rsidRDefault="00CB20B8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330" w:rsidRPr="00391ECD" w14:paraId="47C2BB17" w14:textId="77777777" w:rsidTr="00BD0A07">
        <w:tc>
          <w:tcPr>
            <w:tcW w:w="5228" w:type="dxa"/>
          </w:tcPr>
          <w:p w14:paraId="38FCA2E1" w14:textId="6429E4CA" w:rsidR="00044E19" w:rsidRDefault="006F2BD4" w:rsidP="00BD0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f the young person has not consented to being accommodated under </w:t>
            </w:r>
            <w:r w:rsidR="00384C61">
              <w:rPr>
                <w:sz w:val="22"/>
                <w:szCs w:val="22"/>
              </w:rPr>
              <w:t>S20, has a duty been accepted under Part 7 of the Housing Act?</w:t>
            </w:r>
            <w:r w:rsidR="00044E19">
              <w:rPr>
                <w:sz w:val="22"/>
                <w:szCs w:val="22"/>
              </w:rPr>
              <w:t xml:space="preserve"> </w:t>
            </w:r>
          </w:p>
          <w:p w14:paraId="2B434A5D" w14:textId="7C573797" w:rsidR="00556330" w:rsidRPr="00044E19" w:rsidRDefault="00044E19" w:rsidP="00BD0A07">
            <w:pPr>
              <w:rPr>
                <w:i/>
                <w:iCs/>
                <w:sz w:val="20"/>
                <w:szCs w:val="20"/>
              </w:rPr>
            </w:pPr>
            <w:r w:rsidRPr="00044E19">
              <w:rPr>
                <w:i/>
                <w:iCs/>
                <w:sz w:val="20"/>
                <w:szCs w:val="20"/>
              </w:rPr>
              <w:t>If not explain why.</w:t>
            </w:r>
          </w:p>
        </w:tc>
        <w:sdt>
          <w:sdtPr>
            <w:rPr>
              <w:sz w:val="22"/>
              <w:szCs w:val="22"/>
            </w:rPr>
            <w:id w:val="-836844836"/>
            <w:placeholder>
              <w:docPart w:val="A2F620ADBE414A15BAE96F784BCBD2B9"/>
            </w:placeholder>
            <w:showingPlcHdr/>
          </w:sdtPr>
          <w:sdtContent>
            <w:tc>
              <w:tcPr>
                <w:tcW w:w="5228" w:type="dxa"/>
              </w:tcPr>
              <w:p w14:paraId="4F88A22F" w14:textId="70047C84" w:rsidR="00556330" w:rsidRPr="00391ECD" w:rsidRDefault="00CB20B8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665A" w:rsidRPr="00391ECD" w14:paraId="3AE779E1" w14:textId="77777777" w:rsidTr="00BD0A07">
        <w:tc>
          <w:tcPr>
            <w:tcW w:w="5228" w:type="dxa"/>
          </w:tcPr>
          <w:p w14:paraId="7BA4747E" w14:textId="29AFC7FD" w:rsidR="00E4665A" w:rsidRDefault="00E4665A" w:rsidP="00BD0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emporary accommodation required now? </w:t>
            </w:r>
            <w:r w:rsidR="00E76ED0">
              <w:rPr>
                <w:sz w:val="22"/>
                <w:szCs w:val="22"/>
              </w:rPr>
              <w:t>If yes, p</w:t>
            </w:r>
            <w:r>
              <w:rPr>
                <w:sz w:val="22"/>
                <w:szCs w:val="22"/>
              </w:rPr>
              <w:t xml:space="preserve">lease state agreed temporary accommodation arrangements. </w:t>
            </w:r>
          </w:p>
        </w:tc>
        <w:sdt>
          <w:sdtPr>
            <w:rPr>
              <w:sz w:val="22"/>
              <w:szCs w:val="22"/>
            </w:rPr>
            <w:id w:val="1079332847"/>
            <w:placeholder>
              <w:docPart w:val="7570F0A8D4D94FD2BECABE0EC6015D2F"/>
            </w:placeholder>
            <w:showingPlcHdr/>
          </w:sdtPr>
          <w:sdtContent>
            <w:tc>
              <w:tcPr>
                <w:tcW w:w="5228" w:type="dxa"/>
              </w:tcPr>
              <w:p w14:paraId="6F1605C0" w14:textId="63569516" w:rsidR="00E4665A" w:rsidRDefault="00CB20B8" w:rsidP="00BD0A07">
                <w:pPr>
                  <w:rPr>
                    <w:sz w:val="22"/>
                    <w:szCs w:val="22"/>
                  </w:rPr>
                </w:pPr>
                <w:r w:rsidRPr="009D6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50C24B" w14:textId="77777777" w:rsidR="00556330" w:rsidRDefault="00556330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A40BA2" w:rsidRPr="00391ECD" w14:paraId="28D6FF32" w14:textId="77777777" w:rsidTr="00391ECD">
        <w:tc>
          <w:tcPr>
            <w:tcW w:w="10456" w:type="dxa"/>
            <w:shd w:val="clear" w:color="auto" w:fill="B4C6E7" w:themeFill="accent1" w:themeFillTint="66"/>
          </w:tcPr>
          <w:p w14:paraId="72D32247" w14:textId="113C8D0D" w:rsidR="00A40BA2" w:rsidRPr="00391ECD" w:rsidRDefault="00CB20B8" w:rsidP="00AE34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nger Term </w:t>
            </w:r>
            <w:r w:rsidR="00A40BA2" w:rsidRPr="00391ECD">
              <w:rPr>
                <w:b/>
                <w:bCs/>
                <w:sz w:val="22"/>
                <w:szCs w:val="22"/>
              </w:rPr>
              <w:t>Housing Pathway</w:t>
            </w:r>
            <w:r w:rsidR="00D34862">
              <w:rPr>
                <w:b/>
                <w:bCs/>
                <w:sz w:val="22"/>
                <w:szCs w:val="22"/>
              </w:rPr>
              <w:t xml:space="preserve"> (to be reflected in the Personal Housing Plan)</w:t>
            </w:r>
          </w:p>
        </w:tc>
      </w:tr>
      <w:tr w:rsidR="00A972DF" w:rsidRPr="00391ECD" w14:paraId="1ADDBEA2" w14:textId="77777777" w:rsidTr="00A972DF">
        <w:tc>
          <w:tcPr>
            <w:tcW w:w="10456" w:type="dxa"/>
          </w:tcPr>
          <w:p w14:paraId="7419BFBE" w14:textId="59BE665E" w:rsidR="00A972DF" w:rsidRPr="007D752D" w:rsidRDefault="00044E1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fer to the </w:t>
            </w:r>
            <w:r w:rsidR="00D34862">
              <w:rPr>
                <w:i/>
                <w:iCs/>
                <w:sz w:val="20"/>
                <w:szCs w:val="20"/>
              </w:rPr>
              <w:t>BCP Young People Support and Accommodation Offer (Appendix D of the Joint Protocol) and BCP Young People Accommodation Brochure (Appendix E of the Joint Protocol)</w:t>
            </w:r>
          </w:p>
        </w:tc>
      </w:tr>
      <w:tr w:rsidR="00D34862" w:rsidRPr="00391ECD" w14:paraId="09484624" w14:textId="77777777" w:rsidTr="006F2648">
        <w:tc>
          <w:tcPr>
            <w:tcW w:w="10456" w:type="dxa"/>
          </w:tcPr>
          <w:sdt>
            <w:sdtPr>
              <w:rPr>
                <w:sz w:val="22"/>
                <w:szCs w:val="22"/>
              </w:rPr>
              <w:id w:val="1943570784"/>
              <w:placeholder>
                <w:docPart w:val="8E44B3F1187E49998736BF42B207D628"/>
              </w:placeholder>
              <w:showingPlcHdr/>
              <w:text/>
            </w:sdtPr>
            <w:sdtContent>
              <w:p w14:paraId="12ACC683" w14:textId="29C3F816" w:rsidR="00D34862" w:rsidRPr="00391ECD" w:rsidRDefault="00D34862" w:rsidP="00391ECD">
                <w:pPr>
                  <w:rPr>
                    <w:sz w:val="22"/>
                    <w:szCs w:val="22"/>
                  </w:rPr>
                </w:pPr>
                <w:r w:rsidRPr="00391EC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6252AE1" w14:textId="7DAC6ACD" w:rsidR="00A40BA2" w:rsidRPr="00391ECD" w:rsidRDefault="00A40BA2">
      <w:pPr>
        <w:rPr>
          <w:sz w:val="22"/>
          <w:szCs w:val="22"/>
        </w:rPr>
      </w:pPr>
    </w:p>
    <w:p w14:paraId="5A8A4251" w14:textId="77777777" w:rsidR="00A40BA2" w:rsidRPr="00391ECD" w:rsidRDefault="00A40BA2">
      <w:pPr>
        <w:rPr>
          <w:sz w:val="22"/>
          <w:szCs w:val="22"/>
        </w:rPr>
      </w:pPr>
    </w:p>
    <w:sectPr w:rsidR="00A40BA2" w:rsidRPr="00391ECD" w:rsidSect="00A40B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A2"/>
    <w:rsid w:val="00031D32"/>
    <w:rsid w:val="000330F9"/>
    <w:rsid w:val="00044E19"/>
    <w:rsid w:val="0005074E"/>
    <w:rsid w:val="00084B4A"/>
    <w:rsid w:val="000D0664"/>
    <w:rsid w:val="000D767E"/>
    <w:rsid w:val="000E7EC1"/>
    <w:rsid w:val="00100434"/>
    <w:rsid w:val="00103B32"/>
    <w:rsid w:val="001347AC"/>
    <w:rsid w:val="00165A3C"/>
    <w:rsid w:val="001963C5"/>
    <w:rsid w:val="001E23D6"/>
    <w:rsid w:val="001F7CA8"/>
    <w:rsid w:val="00203FD9"/>
    <w:rsid w:val="002549ED"/>
    <w:rsid w:val="00266497"/>
    <w:rsid w:val="002A33D9"/>
    <w:rsid w:val="00355963"/>
    <w:rsid w:val="00356485"/>
    <w:rsid w:val="00373088"/>
    <w:rsid w:val="00384C61"/>
    <w:rsid w:val="00391ECD"/>
    <w:rsid w:val="003B3DCE"/>
    <w:rsid w:val="003E1C4F"/>
    <w:rsid w:val="00457174"/>
    <w:rsid w:val="004A4F41"/>
    <w:rsid w:val="004B5016"/>
    <w:rsid w:val="004E1003"/>
    <w:rsid w:val="00513056"/>
    <w:rsid w:val="00520BDD"/>
    <w:rsid w:val="00527638"/>
    <w:rsid w:val="00556330"/>
    <w:rsid w:val="005B2BBC"/>
    <w:rsid w:val="005C3B21"/>
    <w:rsid w:val="005F4E18"/>
    <w:rsid w:val="006324B5"/>
    <w:rsid w:val="0067631B"/>
    <w:rsid w:val="006943A3"/>
    <w:rsid w:val="006C0139"/>
    <w:rsid w:val="006F2BD4"/>
    <w:rsid w:val="007044E6"/>
    <w:rsid w:val="007146FD"/>
    <w:rsid w:val="007158AE"/>
    <w:rsid w:val="00761EAD"/>
    <w:rsid w:val="007646D3"/>
    <w:rsid w:val="00787159"/>
    <w:rsid w:val="007877EA"/>
    <w:rsid w:val="00790602"/>
    <w:rsid w:val="007D4178"/>
    <w:rsid w:val="007D752D"/>
    <w:rsid w:val="007F3C13"/>
    <w:rsid w:val="007F5688"/>
    <w:rsid w:val="00840CF3"/>
    <w:rsid w:val="0086323C"/>
    <w:rsid w:val="008639E0"/>
    <w:rsid w:val="00872D10"/>
    <w:rsid w:val="00886EAD"/>
    <w:rsid w:val="008926B4"/>
    <w:rsid w:val="008C3514"/>
    <w:rsid w:val="009732E6"/>
    <w:rsid w:val="009746B0"/>
    <w:rsid w:val="00980F10"/>
    <w:rsid w:val="009813EB"/>
    <w:rsid w:val="009E003D"/>
    <w:rsid w:val="009E4488"/>
    <w:rsid w:val="00A11F80"/>
    <w:rsid w:val="00A1536F"/>
    <w:rsid w:val="00A31E00"/>
    <w:rsid w:val="00A32F7E"/>
    <w:rsid w:val="00A3482C"/>
    <w:rsid w:val="00A40BA2"/>
    <w:rsid w:val="00A448A8"/>
    <w:rsid w:val="00A84D03"/>
    <w:rsid w:val="00A972DF"/>
    <w:rsid w:val="00AD7343"/>
    <w:rsid w:val="00AE34C5"/>
    <w:rsid w:val="00AF6EF2"/>
    <w:rsid w:val="00B114EE"/>
    <w:rsid w:val="00B9393B"/>
    <w:rsid w:val="00BB27AC"/>
    <w:rsid w:val="00BF5ABD"/>
    <w:rsid w:val="00C2438D"/>
    <w:rsid w:val="00C72EFB"/>
    <w:rsid w:val="00CA05EF"/>
    <w:rsid w:val="00CB20B8"/>
    <w:rsid w:val="00CC09DF"/>
    <w:rsid w:val="00CC3EAD"/>
    <w:rsid w:val="00CF3F58"/>
    <w:rsid w:val="00D14753"/>
    <w:rsid w:val="00D34862"/>
    <w:rsid w:val="00D67974"/>
    <w:rsid w:val="00D740AC"/>
    <w:rsid w:val="00DB4A4F"/>
    <w:rsid w:val="00DC1218"/>
    <w:rsid w:val="00DE16F1"/>
    <w:rsid w:val="00E244BA"/>
    <w:rsid w:val="00E4665A"/>
    <w:rsid w:val="00E727FA"/>
    <w:rsid w:val="00E76ED0"/>
    <w:rsid w:val="00EA78B9"/>
    <w:rsid w:val="00EC575B"/>
    <w:rsid w:val="00EC7858"/>
    <w:rsid w:val="00EE5A97"/>
    <w:rsid w:val="00F82D04"/>
    <w:rsid w:val="00FC4AAA"/>
    <w:rsid w:val="00FD6860"/>
    <w:rsid w:val="00FF4202"/>
    <w:rsid w:val="5B0494C1"/>
    <w:rsid w:val="7B9E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00D4"/>
  <w15:chartTrackingRefBased/>
  <w15:docId w15:val="{635CFEB2-23AB-4BB1-A191-20CCB029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CB14-11F2-4FEB-8707-7ACEFF62434F}"/>
      </w:docPartPr>
      <w:docPartBody>
        <w:p w:rsidR="00A31E00" w:rsidRDefault="00980F10"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F7BD-9E57-44A0-9217-45C59571D593}"/>
      </w:docPartPr>
      <w:docPartBody>
        <w:p w:rsidR="00A31E00" w:rsidRDefault="00980F10">
          <w:r w:rsidRPr="009D66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5B569A45E543CCBDC6B0D61B8C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6DBE-73E3-4AC0-9F2D-A5D751DF3B5D}"/>
      </w:docPartPr>
      <w:docPartBody>
        <w:p w:rsidR="005C67E6" w:rsidRDefault="00A31E00" w:rsidP="00A31E00">
          <w:pPr>
            <w:pStyle w:val="915B569A45E543CCBDC6B0D61B8C4E4F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5A05023AC43D3819CA7AE7BB8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92AE-04D1-4149-87CF-B8FC36A6BF44}"/>
      </w:docPartPr>
      <w:docPartBody>
        <w:p w:rsidR="000236E1" w:rsidRDefault="00DC1218" w:rsidP="00DC1218">
          <w:pPr>
            <w:pStyle w:val="EBE5A05023AC43D3819CA7AE7BB8735F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595A5E457417B9498C299C7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37E7-0C2E-4FF9-B7A4-0C3A4555DF09}"/>
      </w:docPartPr>
      <w:docPartBody>
        <w:p w:rsidR="000236E1" w:rsidRDefault="00DC1218" w:rsidP="00DC1218">
          <w:pPr>
            <w:pStyle w:val="4F0595A5E457417B9498C299C7776230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C762D64D0497A94B5B4E3851B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EDEA-6C66-48D8-92BC-862E18190730}"/>
      </w:docPartPr>
      <w:docPartBody>
        <w:p w:rsidR="000236E1" w:rsidRDefault="00DC1218" w:rsidP="00DC1218">
          <w:pPr>
            <w:pStyle w:val="09EC762D64D0497A94B5B4E3851B217B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6667287B4E6A9D2E40DE0A17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3CB5-0D3E-4F1A-897E-B8786FA6DB90}"/>
      </w:docPartPr>
      <w:docPartBody>
        <w:p w:rsidR="000236E1" w:rsidRDefault="00DC1218" w:rsidP="00DC1218">
          <w:pPr>
            <w:pStyle w:val="57D76667287B4E6A9D2E40DE0A17E74A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43B6999D64712A79A1A94E27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525D-E916-4D73-9641-D1E33C8BFE58}"/>
      </w:docPartPr>
      <w:docPartBody>
        <w:p w:rsidR="000236E1" w:rsidRDefault="00DC1218" w:rsidP="00DC1218">
          <w:pPr>
            <w:pStyle w:val="DE343B6999D64712A79A1A94E272C5E2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8FF8DDF84412FA755FA8CB22E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D7E5-51BD-44BE-859E-09771189FD4C}"/>
      </w:docPartPr>
      <w:docPartBody>
        <w:p w:rsidR="000236E1" w:rsidRDefault="00DC1218" w:rsidP="00DC1218">
          <w:pPr>
            <w:pStyle w:val="69C8FF8DDF84412FA755FA8CB22EF504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9B52199A544749CA552ECA114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6AFE-A6F9-42D8-96EA-C816EE5240C4}"/>
      </w:docPartPr>
      <w:docPartBody>
        <w:p w:rsidR="000236E1" w:rsidRDefault="00DC1218" w:rsidP="00DC1218">
          <w:pPr>
            <w:pStyle w:val="3629B52199A544749CA552ECA1141AE5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49EBA7EB74433AACDE6DD916D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4D0E-6A7B-4817-8445-550FB79242EB}"/>
      </w:docPartPr>
      <w:docPartBody>
        <w:p w:rsidR="000236E1" w:rsidRDefault="00DC1218" w:rsidP="00DC1218">
          <w:pPr>
            <w:pStyle w:val="FBD49EBA7EB74433AACDE6DD916DF127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EF4823ED94657802993EEE04E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8B69-9F4B-4719-92EE-9822FEABA089}"/>
      </w:docPartPr>
      <w:docPartBody>
        <w:p w:rsidR="000236E1" w:rsidRDefault="00DC1218" w:rsidP="00DC1218">
          <w:pPr>
            <w:pStyle w:val="6EAEF4823ED94657802993EEE04EBF59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E9C3B6868429EA7A74398A241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9D9-20C9-4813-BA83-FD67B4215604}"/>
      </w:docPartPr>
      <w:docPartBody>
        <w:p w:rsidR="000236E1" w:rsidRDefault="00DC1218" w:rsidP="00DC1218">
          <w:pPr>
            <w:pStyle w:val="115E9C3B6868429EA7A74398A24162F1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C5CF99A764CEDAE0DAC6A9176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5632-DB31-479B-9ECF-E46C0BBCB22F}"/>
      </w:docPartPr>
      <w:docPartBody>
        <w:p w:rsidR="000236E1" w:rsidRDefault="00DC1218" w:rsidP="00DC1218">
          <w:pPr>
            <w:pStyle w:val="CA8C5CF99A764CEDAE0DAC6A91765ECA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E0130B9D4411BB4919BCCF435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ED10-AAC3-4636-A10E-D7C775133009}"/>
      </w:docPartPr>
      <w:docPartBody>
        <w:p w:rsidR="000236E1" w:rsidRDefault="00DC1218" w:rsidP="00DC1218">
          <w:pPr>
            <w:pStyle w:val="0FBE0130B9D4411BB4919BCCF4359D05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38AF6CEED4C89B96C7CD1230D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94CC-D0D3-4868-BE24-20316178F8D5}"/>
      </w:docPartPr>
      <w:docPartBody>
        <w:p w:rsidR="000236E1" w:rsidRDefault="00DC1218" w:rsidP="00DC1218">
          <w:pPr>
            <w:pStyle w:val="CA338AF6CEED4C89B96C7CD1230D9E53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1D5EC3C644EE7B44C844F1654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6614-1503-4451-9B0C-71EE134C241E}"/>
      </w:docPartPr>
      <w:docPartBody>
        <w:p w:rsidR="000236E1" w:rsidRDefault="00DC1218" w:rsidP="00DC1218">
          <w:pPr>
            <w:pStyle w:val="6951D5EC3C644EE7B44C844F1654D42E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0F50C08684A8C85D08C8F7A48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F2AB-56B6-4784-B6C4-7EBBD980E3FE}"/>
      </w:docPartPr>
      <w:docPartBody>
        <w:p w:rsidR="000236E1" w:rsidRDefault="00DC1218" w:rsidP="00DC1218">
          <w:pPr>
            <w:pStyle w:val="9F90F50C08684A8C85D08C8F7A483326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711CE33C246B49AE330DE55BA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19CE-DAF2-4ED5-91AA-F622B2BB2B08}"/>
      </w:docPartPr>
      <w:docPartBody>
        <w:p w:rsidR="000236E1" w:rsidRDefault="00DC1218" w:rsidP="00DC1218">
          <w:pPr>
            <w:pStyle w:val="90C711CE33C246B49AE330DE55BA46D5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6B86ED2C4A4682B0CC7AA5C7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29B8-3939-4EEC-9257-87C763B21218}"/>
      </w:docPartPr>
      <w:docPartBody>
        <w:p w:rsidR="000236E1" w:rsidRDefault="00DC1218" w:rsidP="00DC1218">
          <w:pPr>
            <w:pStyle w:val="2A976B86ED2C4A4682B0CC7AA5C7222C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620ADBE414A15BAE96F784BCB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F3F4-54A1-4C93-92E1-B7FB7306482E}"/>
      </w:docPartPr>
      <w:docPartBody>
        <w:p w:rsidR="000236E1" w:rsidRDefault="00DC1218" w:rsidP="00DC1218">
          <w:pPr>
            <w:pStyle w:val="A2F620ADBE414A15BAE96F784BCBD2B9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0F0A8D4D94FD2BECABE0EC601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C7DA-5C0E-41F6-8E54-8AB71CE41753}"/>
      </w:docPartPr>
      <w:docPartBody>
        <w:p w:rsidR="000236E1" w:rsidRDefault="00DC1218" w:rsidP="00DC1218">
          <w:pPr>
            <w:pStyle w:val="7570F0A8D4D94FD2BECABE0EC6015D2F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4B3F1187E49998736BF42B207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C6BC-2CC0-47E4-A6AD-A9E0C662AD8C}"/>
      </w:docPartPr>
      <w:docPartBody>
        <w:p w:rsidR="000236E1" w:rsidRDefault="00DC1218" w:rsidP="00DC1218">
          <w:pPr>
            <w:pStyle w:val="8E44B3F1187E49998736BF42B207D628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0D22577A04C92B2E1ACE27CAC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8AC9-4E20-4B67-AB45-3041FE9C5CA5}"/>
      </w:docPartPr>
      <w:docPartBody>
        <w:p w:rsidR="000236E1" w:rsidRDefault="00DC1218" w:rsidP="00DC1218">
          <w:pPr>
            <w:pStyle w:val="1B50D22577A04C92B2E1ACE27CAC98B9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F61B5EC4740A0944980BDD3B2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338D-4A6F-4C29-9145-5994A0D32312}"/>
      </w:docPartPr>
      <w:docPartBody>
        <w:p w:rsidR="000236E1" w:rsidRDefault="00DC1218" w:rsidP="00DC1218">
          <w:pPr>
            <w:pStyle w:val="401F61B5EC4740A0944980BDD3B2C4F8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D6F1CDCE644918BA20BFB45F1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3D40-9B1E-429C-8A5C-2DC04EDD15DB}"/>
      </w:docPartPr>
      <w:docPartBody>
        <w:p w:rsidR="00BB4FAF" w:rsidRDefault="000236E1" w:rsidP="000236E1">
          <w:pPr>
            <w:pStyle w:val="5D8D6F1CDCE644918BA20BFB45F1A514"/>
          </w:pPr>
          <w:r w:rsidRPr="009D66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10"/>
    <w:rsid w:val="00000A4B"/>
    <w:rsid w:val="000236E1"/>
    <w:rsid w:val="005C67E6"/>
    <w:rsid w:val="00980F10"/>
    <w:rsid w:val="00A0484F"/>
    <w:rsid w:val="00A31E00"/>
    <w:rsid w:val="00B50EED"/>
    <w:rsid w:val="00BB4FAF"/>
    <w:rsid w:val="00BB6D37"/>
    <w:rsid w:val="00D56BFB"/>
    <w:rsid w:val="00DC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6E1"/>
    <w:rPr>
      <w:color w:val="808080"/>
    </w:rPr>
  </w:style>
  <w:style w:type="paragraph" w:customStyle="1" w:styleId="915B569A45E543CCBDC6B0D61B8C4E4F">
    <w:name w:val="915B569A45E543CCBDC6B0D61B8C4E4F"/>
    <w:rsid w:val="00A31E00"/>
  </w:style>
  <w:style w:type="paragraph" w:customStyle="1" w:styleId="5D8D6F1CDCE644918BA20BFB45F1A514">
    <w:name w:val="5D8D6F1CDCE644918BA20BFB45F1A514"/>
    <w:rsid w:val="000236E1"/>
  </w:style>
  <w:style w:type="paragraph" w:customStyle="1" w:styleId="EBE5A05023AC43D3819CA7AE7BB8735F">
    <w:name w:val="EBE5A05023AC43D3819CA7AE7BB8735F"/>
    <w:rsid w:val="00DC1218"/>
  </w:style>
  <w:style w:type="paragraph" w:customStyle="1" w:styleId="4F0595A5E457417B9498C299C7776230">
    <w:name w:val="4F0595A5E457417B9498C299C7776230"/>
    <w:rsid w:val="00DC1218"/>
  </w:style>
  <w:style w:type="paragraph" w:customStyle="1" w:styleId="09EC762D64D0497A94B5B4E3851B217B">
    <w:name w:val="09EC762D64D0497A94B5B4E3851B217B"/>
    <w:rsid w:val="00DC1218"/>
  </w:style>
  <w:style w:type="paragraph" w:customStyle="1" w:styleId="57D76667287B4E6A9D2E40DE0A17E74A">
    <w:name w:val="57D76667287B4E6A9D2E40DE0A17E74A"/>
    <w:rsid w:val="00DC1218"/>
  </w:style>
  <w:style w:type="paragraph" w:customStyle="1" w:styleId="DE343B6999D64712A79A1A94E272C5E2">
    <w:name w:val="DE343B6999D64712A79A1A94E272C5E2"/>
    <w:rsid w:val="00DC1218"/>
  </w:style>
  <w:style w:type="paragraph" w:customStyle="1" w:styleId="69C8FF8DDF84412FA755FA8CB22EF504">
    <w:name w:val="69C8FF8DDF84412FA755FA8CB22EF504"/>
    <w:rsid w:val="00DC1218"/>
  </w:style>
  <w:style w:type="paragraph" w:customStyle="1" w:styleId="3629B52199A544749CA552ECA1141AE5">
    <w:name w:val="3629B52199A544749CA552ECA1141AE5"/>
    <w:rsid w:val="00DC1218"/>
  </w:style>
  <w:style w:type="paragraph" w:customStyle="1" w:styleId="FBD49EBA7EB74433AACDE6DD916DF127">
    <w:name w:val="FBD49EBA7EB74433AACDE6DD916DF127"/>
    <w:rsid w:val="00DC1218"/>
  </w:style>
  <w:style w:type="paragraph" w:customStyle="1" w:styleId="6EAEF4823ED94657802993EEE04EBF59">
    <w:name w:val="6EAEF4823ED94657802993EEE04EBF59"/>
    <w:rsid w:val="00DC1218"/>
  </w:style>
  <w:style w:type="paragraph" w:customStyle="1" w:styleId="115E9C3B6868429EA7A74398A24162F1">
    <w:name w:val="115E9C3B6868429EA7A74398A24162F1"/>
    <w:rsid w:val="00DC1218"/>
  </w:style>
  <w:style w:type="paragraph" w:customStyle="1" w:styleId="CA8C5CF99A764CEDAE0DAC6A91765ECA">
    <w:name w:val="CA8C5CF99A764CEDAE0DAC6A91765ECA"/>
    <w:rsid w:val="00DC1218"/>
  </w:style>
  <w:style w:type="paragraph" w:customStyle="1" w:styleId="0FBE0130B9D4411BB4919BCCF4359D05">
    <w:name w:val="0FBE0130B9D4411BB4919BCCF4359D05"/>
    <w:rsid w:val="00DC1218"/>
  </w:style>
  <w:style w:type="paragraph" w:customStyle="1" w:styleId="CA338AF6CEED4C89B96C7CD1230D9E53">
    <w:name w:val="CA338AF6CEED4C89B96C7CD1230D9E53"/>
    <w:rsid w:val="00DC1218"/>
  </w:style>
  <w:style w:type="paragraph" w:customStyle="1" w:styleId="6951D5EC3C644EE7B44C844F1654D42E">
    <w:name w:val="6951D5EC3C644EE7B44C844F1654D42E"/>
    <w:rsid w:val="00DC1218"/>
  </w:style>
  <w:style w:type="paragraph" w:customStyle="1" w:styleId="9F90F50C08684A8C85D08C8F7A483326">
    <w:name w:val="9F90F50C08684A8C85D08C8F7A483326"/>
    <w:rsid w:val="00DC1218"/>
  </w:style>
  <w:style w:type="paragraph" w:customStyle="1" w:styleId="90C711CE33C246B49AE330DE55BA46D5">
    <w:name w:val="90C711CE33C246B49AE330DE55BA46D5"/>
    <w:rsid w:val="00DC1218"/>
  </w:style>
  <w:style w:type="paragraph" w:customStyle="1" w:styleId="2A976B86ED2C4A4682B0CC7AA5C7222C">
    <w:name w:val="2A976B86ED2C4A4682B0CC7AA5C7222C"/>
    <w:rsid w:val="00DC1218"/>
  </w:style>
  <w:style w:type="paragraph" w:customStyle="1" w:styleId="A2F620ADBE414A15BAE96F784BCBD2B9">
    <w:name w:val="A2F620ADBE414A15BAE96F784BCBD2B9"/>
    <w:rsid w:val="00DC1218"/>
  </w:style>
  <w:style w:type="paragraph" w:customStyle="1" w:styleId="7570F0A8D4D94FD2BECABE0EC6015D2F">
    <w:name w:val="7570F0A8D4D94FD2BECABE0EC6015D2F"/>
    <w:rsid w:val="00DC1218"/>
  </w:style>
  <w:style w:type="paragraph" w:customStyle="1" w:styleId="8E44B3F1187E49998736BF42B207D628">
    <w:name w:val="8E44B3F1187E49998736BF42B207D628"/>
    <w:rsid w:val="00DC1218"/>
  </w:style>
  <w:style w:type="paragraph" w:customStyle="1" w:styleId="1B50D22577A04C92B2E1ACE27CAC98B9">
    <w:name w:val="1B50D22577A04C92B2E1ACE27CAC98B9"/>
    <w:rsid w:val="00DC1218"/>
  </w:style>
  <w:style w:type="paragraph" w:customStyle="1" w:styleId="401F61B5EC4740A0944980BDD3B2C4F8">
    <w:name w:val="401F61B5EC4740A0944980BDD3B2C4F8"/>
    <w:rsid w:val="00DC1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9654CDE8CC147BD4C4C2D2B970AE6" ma:contentTypeVersion="5" ma:contentTypeDescription="Create a new document." ma:contentTypeScope="" ma:versionID="2406e57384ecdcef1d0deecac490d16f">
  <xsd:schema xmlns:xsd="http://www.w3.org/2001/XMLSchema" xmlns:xs="http://www.w3.org/2001/XMLSchema" xmlns:p="http://schemas.microsoft.com/office/2006/metadata/properties" xmlns:ns2="1cdcbf99-2cef-48ef-bffd-929649560e38" xmlns:ns3="debf02f9-a84b-4261-933d-4997b35395e9" targetNamespace="http://schemas.microsoft.com/office/2006/metadata/properties" ma:root="true" ma:fieldsID="eaf1604b815e815f42dbd1337c8f022c" ns2:_="" ns3:_="">
    <xsd:import namespace="1cdcbf99-2cef-48ef-bffd-929649560e38"/>
    <xsd:import namespace="debf02f9-a84b-4261-933d-4997b353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bf99-2cef-48ef-bffd-92964956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f02f9-a84b-4261-933d-4997b3539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E00E-6FED-48B7-87B0-7CBF738B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bf99-2cef-48ef-bffd-929649560e38"/>
    <ds:schemaRef ds:uri="debf02f9-a84b-4261-933d-4997b353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AED2A-7244-490E-A3BD-333E40FCC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696C6-AE0B-494F-9F84-EF57A7CF6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CEFB0-1F7B-484A-A163-9B4A78AC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nes</dc:creator>
  <cp:keywords/>
  <dc:description/>
  <cp:lastModifiedBy>Sam Hawes</cp:lastModifiedBy>
  <cp:revision>9</cp:revision>
  <dcterms:created xsi:type="dcterms:W3CDTF">2023-07-19T12:00:00Z</dcterms:created>
  <dcterms:modified xsi:type="dcterms:W3CDTF">2023-09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9654CDE8CC147BD4C4C2D2B970AE6</vt:lpwstr>
  </property>
</Properties>
</file>